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9D5CD2">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598A7D6"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9D5CD2"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9D5CD2"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9D5CD2"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9D5CD2"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9D5CD2"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9D5CD2"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9D5CD2"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4FA8C72B" w:rsidR="00D760A5" w:rsidRPr="007A339F" w:rsidRDefault="00C132C8" w:rsidP="00D760A5">
            <w:pPr>
              <w:pStyle w:val="ListParagraph"/>
              <w:ind w:left="0"/>
              <w:jc w:val="center"/>
              <w:rPr>
                <w:sz w:val="24"/>
                <w:szCs w:val="24"/>
              </w:rPr>
            </w:pPr>
            <w:r>
              <w:rPr>
                <w:sz w:val="24"/>
                <w:szCs w:val="24"/>
              </w:rPr>
              <w:t>Employees</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4E542C19" w:rsidR="00894BB0" w:rsidRPr="007A339F" w:rsidRDefault="00894BB0" w:rsidP="00DE11C4">
            <w:pPr>
              <w:pStyle w:val="ListParagraph"/>
              <w:ind w:left="0"/>
              <w:rPr>
                <w:sz w:val="24"/>
                <w:szCs w:val="24"/>
              </w:rPr>
            </w:pPr>
            <w:r w:rsidRPr="007A339F">
              <w:rPr>
                <w:sz w:val="24"/>
                <w:szCs w:val="24"/>
              </w:rPr>
              <w:t>Leaders, departments</w:t>
            </w:r>
            <w:r w:rsidR="00DE11C4">
              <w:rPr>
                <w:sz w:val="24"/>
                <w:szCs w:val="24"/>
              </w:rPr>
              <w:t xml:space="preserve"> head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45BF6DBB" w:rsidR="001A2D66" w:rsidRPr="007A339F" w:rsidRDefault="00DE11C4" w:rsidP="00E851B7">
            <w:pPr>
              <w:pStyle w:val="ListParagraph"/>
              <w:ind w:left="0"/>
              <w:rPr>
                <w:sz w:val="24"/>
                <w:szCs w:val="24"/>
              </w:rPr>
            </w:pPr>
            <w:r>
              <w:rPr>
                <w:sz w:val="24"/>
                <w:szCs w:val="24"/>
              </w:rPr>
              <w:t>Employees</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2AED4830" w:rsidR="001A2D66" w:rsidRPr="007A339F" w:rsidRDefault="001A2D66" w:rsidP="00DE11C4">
            <w:pPr>
              <w:pStyle w:val="ListParagraph"/>
              <w:ind w:left="0"/>
              <w:rPr>
                <w:sz w:val="24"/>
                <w:szCs w:val="24"/>
              </w:rPr>
            </w:pPr>
            <w:r w:rsidRPr="007A339F">
              <w:rPr>
                <w:sz w:val="24"/>
                <w:szCs w:val="24"/>
              </w:rPr>
              <w:t>Leaders, departments</w:t>
            </w:r>
            <w:r w:rsidR="00DE11C4">
              <w:rPr>
                <w:sz w:val="24"/>
                <w:szCs w:val="24"/>
              </w:rPr>
              <w:t xml:space="preserve"> head</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2BADB964" w:rsidR="0030421A" w:rsidRPr="007A339F" w:rsidRDefault="00DE11C4" w:rsidP="00E851B7">
            <w:pPr>
              <w:pStyle w:val="ListParagraph"/>
              <w:ind w:left="0"/>
              <w:rPr>
                <w:sz w:val="24"/>
                <w:szCs w:val="24"/>
              </w:rPr>
            </w:pPr>
            <w:r>
              <w:rPr>
                <w:sz w:val="24"/>
                <w:szCs w:val="24"/>
              </w:rPr>
              <w:t>Employees</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30421A" w:rsidRPr="007A339F" w:rsidRDefault="001A2D66" w:rsidP="00DE11C4">
            <w:pPr>
              <w:pStyle w:val="ListParagraph"/>
              <w:ind w:left="0"/>
              <w:rPr>
                <w:sz w:val="24"/>
                <w:szCs w:val="24"/>
              </w:rPr>
            </w:pPr>
            <w:r w:rsidRPr="007A339F">
              <w:rPr>
                <w:sz w:val="24"/>
                <w:szCs w:val="24"/>
              </w:rPr>
              <w:t xml:space="preserve">Leaders, </w:t>
            </w:r>
            <w:r w:rsidR="00DE11C4">
              <w:rPr>
                <w:sz w:val="24"/>
                <w:szCs w:val="24"/>
              </w:rPr>
              <w:t>department head</w:t>
            </w:r>
            <w:bookmarkStart w:id="3" w:name="_GoBack"/>
            <w:bookmarkEnd w:id="3"/>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lastRenderedPageBreak/>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p w14:paraId="39D7CD69" w14:textId="348B7C65" w:rsidR="00246F4C" w:rsidRDefault="00367B40" w:rsidP="00246F4C">
      <w:r>
        <w:rPr>
          <w:noProof/>
        </w:rPr>
        <w:drawing>
          <wp:inline distT="0" distB="0" distL="0" distR="0" wp14:anchorId="662FEC5B" wp14:editId="74BD9702">
            <wp:extent cx="6057900" cy="3895725"/>
            <wp:effectExtent l="0" t="0" r="0" b="9525"/>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B180" w14:textId="77777777" w:rsidR="009D5CD2" w:rsidRDefault="009D5CD2" w:rsidP="00E50AF4">
      <w:pPr>
        <w:spacing w:after="0" w:line="240" w:lineRule="auto"/>
      </w:pPr>
      <w:r>
        <w:separator/>
      </w:r>
    </w:p>
  </w:endnote>
  <w:endnote w:type="continuationSeparator" w:id="0">
    <w:p w14:paraId="358F9B0F" w14:textId="77777777" w:rsidR="009D5CD2" w:rsidRDefault="009D5CD2"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9B3" w14:textId="77777777" w:rsidR="00C852FD" w:rsidRDefault="00C8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68B251C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E11C4" w:rsidRPr="00DE11C4">
          <w:rPr>
            <w:rFonts w:ascii="Arial" w:eastAsia="Times New Roman" w:hAnsi="Arial" w:cs="Times New Roman"/>
            <w:b/>
            <w:bCs/>
            <w:noProof/>
            <w:color w:val="3D5C83"/>
          </w:rPr>
          <w:t>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15303D30"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E11C4" w:rsidRPr="00DE11C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EE55" w14:textId="77777777" w:rsidR="009D5CD2" w:rsidRDefault="009D5CD2" w:rsidP="00E50AF4">
      <w:pPr>
        <w:spacing w:after="0" w:line="240" w:lineRule="auto"/>
      </w:pPr>
      <w:r>
        <w:separator/>
      </w:r>
    </w:p>
  </w:footnote>
  <w:footnote w:type="continuationSeparator" w:id="0">
    <w:p w14:paraId="5B00F24A" w14:textId="77777777" w:rsidR="009D5CD2" w:rsidRDefault="009D5CD2"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E893" w14:textId="77777777" w:rsidR="00C852FD" w:rsidRDefault="00C8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AA606E5"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78257CC3"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C852FD">
      <w:rPr>
        <w:rFonts w:ascii="Arial" w:eastAsia="Times New Roman" w:hAnsi="Arial" w:cs="Times New Roman"/>
        <w:b/>
        <w:color w:val="3D5C83"/>
        <w:sz w:val="24"/>
        <w:szCs w:val="24"/>
      </w:rPr>
      <w:t xml:space="preserve"> plan</w:t>
    </w:r>
  </w:p>
  <w:p w14:paraId="535B89F7" w14:textId="77777777" w:rsidR="00E50AF4" w:rsidRDefault="00E50AF4" w:rsidP="00E50AF4">
    <w:pPr>
      <w:pStyle w:val="Header"/>
    </w:pPr>
  </w:p>
  <w:p w14:paraId="79C8A9C2" w14:textId="77777777" w:rsidR="00E50AF4" w:rsidRDefault="00E50A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B330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62E75"/>
    <w:rsid w:val="00073831"/>
    <w:rsid w:val="000B5694"/>
    <w:rsid w:val="000F19B4"/>
    <w:rsid w:val="00126FDB"/>
    <w:rsid w:val="0014629A"/>
    <w:rsid w:val="00174FA1"/>
    <w:rsid w:val="001A2D66"/>
    <w:rsid w:val="002171F9"/>
    <w:rsid w:val="00246F4C"/>
    <w:rsid w:val="00252B2C"/>
    <w:rsid w:val="002C7DAE"/>
    <w:rsid w:val="0030421A"/>
    <w:rsid w:val="003125F6"/>
    <w:rsid w:val="0033175E"/>
    <w:rsid w:val="00367B40"/>
    <w:rsid w:val="003A3CFF"/>
    <w:rsid w:val="0043009D"/>
    <w:rsid w:val="00457074"/>
    <w:rsid w:val="004A1023"/>
    <w:rsid w:val="00505C1D"/>
    <w:rsid w:val="00554D2C"/>
    <w:rsid w:val="00587D0C"/>
    <w:rsid w:val="005B4D64"/>
    <w:rsid w:val="00632B72"/>
    <w:rsid w:val="00641448"/>
    <w:rsid w:val="0067079F"/>
    <w:rsid w:val="006B4393"/>
    <w:rsid w:val="00725933"/>
    <w:rsid w:val="007A339F"/>
    <w:rsid w:val="007B1E4E"/>
    <w:rsid w:val="008145F2"/>
    <w:rsid w:val="008178AC"/>
    <w:rsid w:val="00857BD3"/>
    <w:rsid w:val="008636FE"/>
    <w:rsid w:val="008721DF"/>
    <w:rsid w:val="00894BB0"/>
    <w:rsid w:val="008B03DC"/>
    <w:rsid w:val="009454BD"/>
    <w:rsid w:val="009660E5"/>
    <w:rsid w:val="009D5CD2"/>
    <w:rsid w:val="009F0120"/>
    <w:rsid w:val="00A5724D"/>
    <w:rsid w:val="00AB0FB9"/>
    <w:rsid w:val="00AB1FDA"/>
    <w:rsid w:val="00AC581E"/>
    <w:rsid w:val="00AC60D4"/>
    <w:rsid w:val="00AD20D6"/>
    <w:rsid w:val="00B11ED9"/>
    <w:rsid w:val="00B40309"/>
    <w:rsid w:val="00B64066"/>
    <w:rsid w:val="00B826F6"/>
    <w:rsid w:val="00BA1B98"/>
    <w:rsid w:val="00BF5CE6"/>
    <w:rsid w:val="00C132C8"/>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DE11C4"/>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apstone-Project\Private\Nh&#226;n\2.%20Artifact%20and%20Deliverable\Requirement\PM_Milestone_Ver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1724455495691E-3"/>
          <c:y val="0"/>
          <c:w val="0.9571150097465887"/>
          <c:h val="0.89313906111535435"/>
        </c:manualLayout>
      </c:layout>
      <c:barChart>
        <c:barDir val="col"/>
        <c:grouping val="stacked"/>
        <c:varyColors val="0"/>
        <c:ser>
          <c:idx val="1"/>
          <c:order val="1"/>
          <c:spPr>
            <a:noFill/>
            <a:ln>
              <a:noFill/>
            </a:ln>
          </c:spPr>
          <c:invertIfNegative val="0"/>
          <c:dLbls>
            <c:dLbl>
              <c:idx val="0"/>
              <c:layout>
                <c:manualLayout>
                  <c:x val="2.7277039100389263E-3"/>
                  <c:y val="-0.1570399445954067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6-4A33-9E9E-6556C57C7632}"/>
                </c:ext>
              </c:extLst>
            </c:dLbl>
            <c:dLbl>
              <c:idx val="1"/>
              <c:layout>
                <c:manualLayout>
                  <c:x val="-1.7591763884088085E-3"/>
                  <c:y val="-0.1468760298499600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6-4A33-9E9E-6556C57C7632}"/>
                </c:ext>
              </c:extLst>
            </c:dLbl>
            <c:dLbl>
              <c:idx val="2"/>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6-4A33-9E9E-6556C57C7632}"/>
                </c:ext>
              </c:extLst>
            </c:dLbl>
            <c:dLbl>
              <c:idx val="3"/>
              <c:layout>
                <c:manualLayout>
                  <c:x val="4.3462672533152204E-3"/>
                  <c:y val="-0.19179996834972285"/>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6-4A33-9E9E-6556C57C7632}"/>
                </c:ext>
              </c:extLst>
            </c:dLbl>
            <c:dLbl>
              <c:idx val="4"/>
              <c:layout>
                <c:manualLayout>
                  <c:x val="5.2770448548812342E-3"/>
                  <c:y val="-0.2110577622304951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6-4A33-9E9E-6556C57C7632}"/>
                </c:ext>
              </c:extLst>
            </c:dLbl>
            <c:dLbl>
              <c:idx val="5"/>
              <c:layout>
                <c:manualLayout>
                  <c:x val="-3.518029903254242E-3"/>
                  <c:y val="-0.2082635694632241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6-4A33-9E9E-6556C57C7632}"/>
                </c:ext>
              </c:extLst>
            </c:dLbl>
            <c:dLbl>
              <c:idx val="6"/>
              <c:layout>
                <c:manualLayout>
                  <c:x val="-7.4030983594075659E-4"/>
                  <c:y val="-0.1628466079040754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6-4A33-9E9E-6556C57C7632}"/>
                </c:ext>
              </c:extLst>
            </c:dLbl>
            <c:dLbl>
              <c:idx val="7"/>
              <c:layout>
                <c:manualLayout>
                  <c:x val="3.2394961183941071E-3"/>
                  <c:y val="-0.152409608682520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6-4A33-9E9E-6556C57C7632}"/>
                </c:ext>
              </c:extLst>
            </c:dLbl>
            <c:dLbl>
              <c:idx val="8"/>
              <c:layout>
                <c:manualLayout>
                  <c:x val="-6.4002265950847482E-3"/>
                  <c:y val="-0.1537252067885336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6-4A33-9E9E-6556C57C7632}"/>
                </c:ext>
              </c:extLst>
            </c:dLbl>
            <c:dLbl>
              <c:idx val="9"/>
              <c:layout>
                <c:manualLayout>
                  <c:x val="1.3264634796639866E-2"/>
                  <c:y val="-0.2651059489472012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6-4A33-9E9E-6556C57C7632}"/>
                </c:ext>
              </c:extLst>
            </c:dLbl>
            <c:dLbl>
              <c:idx val="10"/>
              <c:layout>
                <c:manualLayout>
                  <c:x val="-1.2593379988279304E-3"/>
                  <c:y val="-0.2378103132926656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6-4A33-9E9E-6556C57C7632}"/>
                </c:ext>
              </c:extLst>
            </c:dLbl>
            <c:dLbl>
              <c:idx val="11"/>
              <c:layout>
                <c:manualLayout>
                  <c:x val="-1.6016015006123287E-3"/>
                  <c:y val="-0.1957797415923316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76-4A33-9E9E-6556C57C7632}"/>
                </c:ext>
              </c:extLst>
            </c:dLbl>
            <c:dLbl>
              <c:idx val="12"/>
              <c:layout>
                <c:manualLayout>
                  <c:x val="0"/>
                  <c:y val="-0.2158719743365412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76-4A33-9E9E-6556C57C7632}"/>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PM_Milestone_Ver1.0.xlsx]Milestone Chart'!$F$3:$F$15</c:f>
              <c:strCache>
                <c:ptCount val="13"/>
                <c:pt idx="0">
                  <c:v>Kick-off</c:v>
                </c:pt>
                <c:pt idx="1">
                  <c:v>Trainning code</c:v>
                </c:pt>
                <c:pt idx="2">
                  <c:v>Start Function: Account management</c:v>
                </c:pt>
                <c:pt idx="3">
                  <c:v>End Function: Account management</c:v>
                </c:pt>
                <c:pt idx="4">
                  <c:v>Start Function: Project management</c:v>
                </c:pt>
                <c:pt idx="5">
                  <c:v>End Function: Project management</c:v>
                </c:pt>
                <c:pt idx="6">
                  <c:v>EOMP#1</c:v>
                </c:pt>
                <c:pt idx="7">
                  <c:v>Start Function: Statistical management, reporting</c:v>
                </c:pt>
                <c:pt idx="8">
                  <c:v>End Function: Statistical management, reporting</c:v>
                </c:pt>
                <c:pt idx="9">
                  <c:v>Start Function: Business trip manager. Management quit, Other functions</c:v>
                </c:pt>
                <c:pt idx="10">
                  <c:v>End Function: Business trip manager. Management quit, Other functions</c:v>
                </c:pt>
                <c:pt idx="11">
                  <c:v>End phase 1</c:v>
                </c:pt>
                <c:pt idx="12">
                  <c:v>#N/A</c:v>
                </c:pt>
              </c:strCache>
            </c:strRef>
          </c:cat>
          <c:val>
            <c:numRef>
              <c:f>'[PM_Milestone_Ver1.0.xlsx]Milestone Chart'!$G$3:$G$15</c:f>
              <c:numCache>
                <c:formatCode>General</c:formatCode>
                <c:ptCount val="13"/>
                <c:pt idx="0">
                  <c:v>10</c:v>
                </c:pt>
                <c:pt idx="1">
                  <c:v>-7</c:v>
                </c:pt>
                <c:pt idx="2">
                  <c:v>15</c:v>
                </c:pt>
                <c:pt idx="3">
                  <c:v>-9</c:v>
                </c:pt>
                <c:pt idx="4">
                  <c:v>12</c:v>
                </c:pt>
                <c:pt idx="5">
                  <c:v>-15</c:v>
                </c:pt>
                <c:pt idx="6">
                  <c:v>15</c:v>
                </c:pt>
                <c:pt idx="7">
                  <c:v>-10</c:v>
                </c:pt>
                <c:pt idx="8">
                  <c:v>10</c:v>
                </c:pt>
                <c:pt idx="9">
                  <c:v>-15</c:v>
                </c:pt>
                <c:pt idx="10">
                  <c:v>15</c:v>
                </c:pt>
                <c:pt idx="11">
                  <c:v>-15</c:v>
                </c:pt>
                <c:pt idx="12">
                  <c:v>#N/A</c:v>
                </c:pt>
              </c:numCache>
            </c:numRef>
          </c:val>
          <c:extLst>
            <c:ext xmlns:c16="http://schemas.microsoft.com/office/drawing/2014/chart" uri="{C3380CC4-5D6E-409C-BE32-E72D297353CC}">
              <c16:uniqueId val="{0000000D-2176-4A33-9E9E-6556C57C7632}"/>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numRef>
              <c:f>'[PM_Milestone_Ver1.0.xlsx]Milestone Chart'!$E$3:$E$15</c:f>
              <c:numCache>
                <c:formatCode>dd/mm/yyyy</c:formatCode>
                <c:ptCount val="13"/>
                <c:pt idx="0">
                  <c:v>43752</c:v>
                </c:pt>
                <c:pt idx="1">
                  <c:v>43773</c:v>
                </c:pt>
                <c:pt idx="2">
                  <c:v>43787</c:v>
                </c:pt>
                <c:pt idx="3">
                  <c:v>43793</c:v>
                </c:pt>
                <c:pt idx="4">
                  <c:v>43794</c:v>
                </c:pt>
                <c:pt idx="5">
                  <c:v>43770</c:v>
                </c:pt>
                <c:pt idx="6">
                  <c:v>43785</c:v>
                </c:pt>
                <c:pt idx="7">
                  <c:v>43801</c:v>
                </c:pt>
                <c:pt idx="8">
                  <c:v>43807</c:v>
                </c:pt>
                <c:pt idx="9">
                  <c:v>43808</c:v>
                </c:pt>
                <c:pt idx="10">
                  <c:v>43813</c:v>
                </c:pt>
                <c:pt idx="11">
                  <c:v>43814</c:v>
                </c:pt>
                <c:pt idx="12">
                  <c:v>43821</c:v>
                </c:pt>
              </c:numCache>
            </c:numRef>
          </c:cat>
          <c:val>
            <c:numRef>
              <c:f>'[PM_Milestone_Ver1.0.xlsx]Milestone Chart'!$F$3:$F$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N/A</c:v>
                </c:pt>
              </c:numCache>
            </c:numRef>
          </c:val>
          <c:smooth val="0"/>
          <c:extLst>
            <c:ext xmlns:c16="http://schemas.microsoft.com/office/drawing/2014/chart" uri="{C3380CC4-5D6E-409C-BE32-E72D297353CC}">
              <c16:uniqueId val="{0000000E-2176-4A33-9E9E-6556C57C7632}"/>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dd/mm" sourceLinked="0"/>
        <c:majorTickMark val="out"/>
        <c:minorTickMark val="none"/>
        <c:tickLblPos val="nextTo"/>
        <c:txPr>
          <a:bodyPr rot="0" vert="horz"/>
          <a:lstStyle/>
          <a:p>
            <a:pPr>
              <a:defRPr b="1" i="1">
                <a:ln>
                  <a:noFill/>
                </a:ln>
                <a:solidFill>
                  <a:schemeClr val="accent1">
                    <a:lumMod val="75000"/>
                  </a:schemeClr>
                </a:solidFill>
              </a:defRPr>
            </a:pPr>
            <a:endParaRPr lang="en-US"/>
          </a:p>
        </c:txPr>
        <c:crossAx val="105000960"/>
        <c:crosses val="autoZero"/>
        <c:auto val="0"/>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spPr>
        <a:noFill/>
      </c:spPr>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C838-7EC1-4E27-9A00-EA3DE0F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49</cp:revision>
  <dcterms:created xsi:type="dcterms:W3CDTF">2017-04-26T04:49:00Z</dcterms:created>
  <dcterms:modified xsi:type="dcterms:W3CDTF">2019-11-04T09:58:00Z</dcterms:modified>
</cp:coreProperties>
</file>